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40BF" w14:textId="77777777" w:rsidR="00C66A8F" w:rsidRDefault="00702722" w:rsidP="001A4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ȘCOALA GIMNAZIALĂ RAPOLTU MARE </w:t>
      </w:r>
    </w:p>
    <w:p w14:paraId="54BFA43F" w14:textId="77777777" w:rsidR="00702722" w:rsidRDefault="00702722" w:rsidP="001A4E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0CDBF4" w14:textId="77777777" w:rsidR="00A45B4B" w:rsidRDefault="00A45B4B" w:rsidP="001A4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5B4B">
        <w:rPr>
          <w:rFonts w:ascii="Times New Roman" w:hAnsi="Times New Roman" w:cs="Times New Roman"/>
          <w:b/>
          <w:sz w:val="24"/>
          <w:szCs w:val="24"/>
        </w:rPr>
        <w:t>Scurt istoric</w:t>
      </w:r>
    </w:p>
    <w:p w14:paraId="235EFC07" w14:textId="77777777" w:rsidR="00EB40DC" w:rsidRDefault="00A45B4B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45B4B">
        <w:rPr>
          <w:rFonts w:ascii="Times New Roman" w:hAnsi="Times New Roman" w:cs="Times New Roman"/>
          <w:sz w:val="24"/>
          <w:szCs w:val="24"/>
        </w:rPr>
        <w:t>De la începutul secolului al</w:t>
      </w:r>
      <w:r>
        <w:rPr>
          <w:rFonts w:ascii="Times New Roman" w:hAnsi="Times New Roman" w:cs="Times New Roman"/>
          <w:sz w:val="24"/>
          <w:szCs w:val="24"/>
        </w:rPr>
        <w:t xml:space="preserve"> XIX-lea avem primele date certe despre școala din Rapolt. </w:t>
      </w:r>
      <w:r w:rsidR="00EB40DC">
        <w:rPr>
          <w:rFonts w:ascii="Times New Roman" w:hAnsi="Times New Roman" w:cs="Times New Roman"/>
          <w:sz w:val="24"/>
          <w:szCs w:val="24"/>
        </w:rPr>
        <w:t xml:space="preserve">Este posibil ca o instituție de învățământ să fi funcționat și în secolul al XVIII-lea, dar abia pe un </w:t>
      </w:r>
      <w:r w:rsidR="00EB40DC">
        <w:rPr>
          <w:rFonts w:ascii="Times New Roman" w:hAnsi="Times New Roman" w:cs="Times New Roman"/>
          <w:b/>
          <w:i/>
          <w:sz w:val="24"/>
          <w:szCs w:val="24"/>
        </w:rPr>
        <w:t xml:space="preserve">Molitvenic </w:t>
      </w:r>
      <w:r w:rsidR="00EB40DC">
        <w:rPr>
          <w:rFonts w:ascii="Times New Roman" w:hAnsi="Times New Roman" w:cs="Times New Roman"/>
          <w:sz w:val="24"/>
          <w:szCs w:val="24"/>
        </w:rPr>
        <w:t xml:space="preserve">din Buda (1804) al satului Rapolt este menționat, la 1824, numele dascălului </w:t>
      </w:r>
      <w:r w:rsidR="00EB40DC">
        <w:rPr>
          <w:rFonts w:ascii="Times New Roman" w:hAnsi="Times New Roman" w:cs="Times New Roman"/>
          <w:i/>
          <w:sz w:val="24"/>
          <w:szCs w:val="24"/>
        </w:rPr>
        <w:t>normalicesc</w:t>
      </w:r>
      <w:r w:rsidR="00EB40DC">
        <w:rPr>
          <w:rFonts w:ascii="Times New Roman" w:hAnsi="Times New Roman" w:cs="Times New Roman"/>
          <w:sz w:val="24"/>
          <w:szCs w:val="24"/>
        </w:rPr>
        <w:t xml:space="preserve"> Aron Filimon. </w:t>
      </w:r>
    </w:p>
    <w:p w14:paraId="0DF770F6" w14:textId="77777777" w:rsidR="00EB40DC" w:rsidRDefault="00EB40DC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n 1933 populația școlară a satului era de 156 de copii între 5 și 16 ani, doar 113 dintre aceștia fiind înscriși la școală. Învățători erau Pavel Popovici (23 de ani, necăsătorit, 4 ani vechime, cu definitivatul) și Silvia Suciu (24 de ani, căsătorită, 4 ani vechime, cu definitivatul), iar la grădiniță, în care erau înscriși 49 de copii, educatoare era Maria Boboc (22 de ani, fără definitivat).</w:t>
      </w:r>
    </w:p>
    <w:p w14:paraId="68B54DBA" w14:textId="77777777" w:rsidR="00EB40DC" w:rsidRDefault="00EB40DC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trivit chestionarului din 3 aprilie 1940 numărul total al locuitorilor din Rapolt era de 1125. Satul avea aproximativ 284 de locuințe, o școală cu 75 de elevi și 2 biserici, nu exista dispensar, cămin cultural și local pentru grădiniță. Persoanele </w:t>
      </w:r>
      <w:r>
        <w:rPr>
          <w:rFonts w:ascii="Times New Roman" w:hAnsi="Times New Roman" w:cs="Times New Roman"/>
          <w:i/>
          <w:sz w:val="24"/>
          <w:szCs w:val="24"/>
        </w:rPr>
        <w:t>de vază</w:t>
      </w:r>
      <w:r>
        <w:rPr>
          <w:rFonts w:ascii="Times New Roman" w:hAnsi="Times New Roman" w:cs="Times New Roman"/>
          <w:sz w:val="24"/>
          <w:szCs w:val="24"/>
        </w:rPr>
        <w:t xml:space="preserve"> din sat erau preotul Vasile Florea, primarul Todor Danciu, notarul Dumitru Stoenesc și directorul școlii, Ioan Mihoc.</w:t>
      </w:r>
    </w:p>
    <w:p w14:paraId="0E73D9E6" w14:textId="77777777" w:rsidR="00EB40DC" w:rsidRDefault="00EB40DC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ibliografie: </w:t>
      </w:r>
    </w:p>
    <w:p w14:paraId="0D7B13AA" w14:textId="77777777" w:rsidR="00DB1D20" w:rsidRDefault="00EB40DC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ălos, Angelica coord.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omuna Rapoltu Mare – schiță monografică, </w:t>
      </w:r>
      <w:r>
        <w:rPr>
          <w:rFonts w:ascii="Times New Roman" w:hAnsi="Times New Roman" w:cs="Times New Roman"/>
          <w:sz w:val="24"/>
          <w:szCs w:val="24"/>
        </w:rPr>
        <w:t xml:space="preserve"> Deva, 2001  </w:t>
      </w:r>
    </w:p>
    <w:p w14:paraId="45AE22B2" w14:textId="77777777" w:rsidR="00DB1D20" w:rsidRDefault="00DB1D20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5DA82" w14:textId="77777777" w:rsidR="001A4E8A" w:rsidRPr="001A4E8A" w:rsidRDefault="00DB1D20" w:rsidP="001A4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4E8A">
        <w:rPr>
          <w:rFonts w:ascii="Times New Roman" w:hAnsi="Times New Roman" w:cs="Times New Roman"/>
          <w:b/>
          <w:sz w:val="24"/>
          <w:szCs w:val="24"/>
        </w:rPr>
        <w:t>Date despre școală:</w:t>
      </w:r>
    </w:p>
    <w:p w14:paraId="784C90E1" w14:textId="02660292" w:rsidR="00A45B4B" w:rsidRPr="00A45B4B" w:rsidRDefault="001A4E8A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D20">
        <w:rPr>
          <w:rFonts w:ascii="Times New Roman" w:hAnsi="Times New Roman" w:cs="Times New Roman"/>
          <w:sz w:val="24"/>
          <w:szCs w:val="24"/>
        </w:rPr>
        <w:t>În anul școlar 20</w:t>
      </w:r>
      <w:r w:rsidR="009F5D8A">
        <w:rPr>
          <w:rFonts w:ascii="Times New Roman" w:hAnsi="Times New Roman" w:cs="Times New Roman"/>
          <w:sz w:val="24"/>
          <w:szCs w:val="24"/>
        </w:rPr>
        <w:t>23</w:t>
      </w:r>
      <w:r w:rsidR="00DB1D20">
        <w:rPr>
          <w:rFonts w:ascii="Times New Roman" w:hAnsi="Times New Roman" w:cs="Times New Roman"/>
          <w:sz w:val="24"/>
          <w:szCs w:val="24"/>
        </w:rPr>
        <w:t>-20</w:t>
      </w:r>
      <w:r w:rsidR="009F5D8A">
        <w:rPr>
          <w:rFonts w:ascii="Times New Roman" w:hAnsi="Times New Roman" w:cs="Times New Roman"/>
          <w:sz w:val="24"/>
          <w:szCs w:val="24"/>
        </w:rPr>
        <w:t>24</w:t>
      </w:r>
      <w:r w:rsidR="00DB1D20">
        <w:rPr>
          <w:rFonts w:ascii="Times New Roman" w:hAnsi="Times New Roman" w:cs="Times New Roman"/>
          <w:sz w:val="24"/>
          <w:szCs w:val="24"/>
        </w:rPr>
        <w:t>, planul de școlarizare se prezintă astfel:</w:t>
      </w:r>
      <w:r w:rsidR="00EB40DC">
        <w:rPr>
          <w:rFonts w:ascii="Times New Roman" w:hAnsi="Times New Roman" w:cs="Times New Roman"/>
          <w:sz w:val="24"/>
          <w:szCs w:val="24"/>
        </w:rPr>
        <w:t xml:space="preserve">  </w:t>
      </w:r>
      <w:r w:rsidR="00A45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EF7E8" w14:textId="40371835" w:rsidR="00702722" w:rsidRPr="00702722" w:rsidRDefault="00A45B4B" w:rsidP="001A4E8A">
      <w:pPr>
        <w:numPr>
          <w:ilvl w:val="0"/>
          <w:numId w:val="1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icl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eșcolar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D8A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grupă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combinată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Grădinița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PN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Rapoltu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-Mare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grupă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combinată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Grădinița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PN </w:t>
      </w:r>
      <w:proofErr w:type="spellStart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>Bobîlna</w:t>
      </w:r>
      <w:proofErr w:type="spellEnd"/>
      <w:r w:rsidR="00702722"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25955F9" w14:textId="2EC59A76" w:rsidR="00702722" w:rsidRPr="00702722" w:rsidRDefault="00702722" w:rsidP="001A4E8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722">
        <w:rPr>
          <w:rFonts w:ascii="Times New Roman" w:hAnsi="Times New Roman" w:cs="Times New Roman"/>
          <w:b/>
          <w:sz w:val="24"/>
          <w:szCs w:val="24"/>
          <w:lang w:val="en-US"/>
        </w:rPr>
        <w:t>Ciclul</w:t>
      </w:r>
      <w:proofErr w:type="spellEnd"/>
      <w:r w:rsidRPr="00702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b/>
          <w:sz w:val="24"/>
          <w:szCs w:val="24"/>
          <w:lang w:val="en-US"/>
        </w:rPr>
        <w:t>primar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D8A">
        <w:rPr>
          <w:rFonts w:ascii="Times New Roman" w:hAnsi="Times New Roman" w:cs="Times New Roman"/>
          <w:sz w:val="24"/>
          <w:szCs w:val="24"/>
          <w:lang w:val="en-US"/>
        </w:rPr>
        <w:t>71</w:t>
      </w:r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clasele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I-IV –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regim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Școala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Gimnazială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Rapoltu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-Mare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Școala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Primară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Bobîlna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44115D" w14:textId="370B2F8D" w:rsidR="00702722" w:rsidRPr="001A4E8A" w:rsidRDefault="00702722" w:rsidP="001A4E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2722">
        <w:rPr>
          <w:rFonts w:ascii="Times New Roman" w:hAnsi="Times New Roman" w:cs="Times New Roman"/>
          <w:b/>
          <w:sz w:val="24"/>
          <w:szCs w:val="24"/>
          <w:lang w:val="en-US"/>
        </w:rPr>
        <w:t>Ciclul</w:t>
      </w:r>
      <w:proofErr w:type="spellEnd"/>
      <w:r w:rsidRPr="00702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b/>
          <w:sz w:val="24"/>
          <w:szCs w:val="24"/>
          <w:lang w:val="en-US"/>
        </w:rPr>
        <w:t>gimnazial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5D8A"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B4B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45B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2722">
        <w:rPr>
          <w:rFonts w:ascii="Times New Roman" w:hAnsi="Times New Roman" w:cs="Times New Roman"/>
          <w:sz w:val="24"/>
          <w:szCs w:val="24"/>
          <w:lang w:val="en-US"/>
        </w:rPr>
        <w:t>clasele</w:t>
      </w:r>
      <w:proofErr w:type="spellEnd"/>
      <w:r w:rsidRPr="00702722">
        <w:rPr>
          <w:rFonts w:ascii="Times New Roman" w:hAnsi="Times New Roman" w:cs="Times New Roman"/>
          <w:sz w:val="24"/>
          <w:szCs w:val="24"/>
          <w:lang w:val="en-US"/>
        </w:rPr>
        <w:t xml:space="preserve"> V – VIII.</w:t>
      </w:r>
    </w:p>
    <w:p w14:paraId="765B09CE" w14:textId="5E0CE1BE" w:rsidR="00DB1D20" w:rsidRDefault="00DB1D20" w:rsidP="001A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nul de încadrare cu personal, în anul școlar 20</w:t>
      </w:r>
      <w:r w:rsidR="009F5D8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F5D8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este următorul:</w:t>
      </w:r>
    </w:p>
    <w:p w14:paraId="1D9408B1" w14:textId="259A95AC" w:rsidR="00DB1D20" w:rsidRDefault="00DB1D20" w:rsidP="001A4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Educatoare titulare, </w:t>
      </w:r>
      <w:r w:rsidR="009F5D8A">
        <w:rPr>
          <w:rFonts w:ascii="Times New Roman" w:hAnsi="Times New Roman" w:cs="Times New Roman"/>
          <w:sz w:val="24"/>
          <w:szCs w:val="24"/>
        </w:rPr>
        <w:t>ambele</w:t>
      </w:r>
      <w:r>
        <w:rPr>
          <w:rFonts w:ascii="Times New Roman" w:hAnsi="Times New Roman" w:cs="Times New Roman"/>
          <w:sz w:val="24"/>
          <w:szCs w:val="24"/>
        </w:rPr>
        <w:t xml:space="preserve"> cu Definitivat,</w:t>
      </w:r>
    </w:p>
    <w:p w14:paraId="531E34A8" w14:textId="3E831E92" w:rsidR="00DB1D20" w:rsidRDefault="00DB1D20" w:rsidP="001A4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Învățători titulari, </w:t>
      </w:r>
      <w:r w:rsidR="009F5D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cu gradul didactic I, 2-cu gradul didactic II,</w:t>
      </w:r>
      <w:r w:rsidR="009F5D8A">
        <w:rPr>
          <w:rFonts w:ascii="Times New Roman" w:hAnsi="Times New Roman" w:cs="Times New Roman"/>
          <w:sz w:val="24"/>
          <w:szCs w:val="24"/>
        </w:rPr>
        <w:t xml:space="preserve"> 1-cu Definitivat</w:t>
      </w:r>
    </w:p>
    <w:p w14:paraId="48D70060" w14:textId="4D123F7C" w:rsidR="00DB1D20" w:rsidRDefault="00DB1D20" w:rsidP="001A4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esori: - 7 – titulari.</w:t>
      </w:r>
    </w:p>
    <w:p w14:paraId="7B363990" w14:textId="77777777" w:rsidR="00DB1D20" w:rsidRDefault="00DB1D20" w:rsidP="001A4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21E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sonal auxiliar: secretar – 0,5 normă și</w:t>
      </w:r>
      <w:r w:rsidRPr="008D4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or financiar – 0,5 normă.</w:t>
      </w:r>
    </w:p>
    <w:p w14:paraId="6A4B4F95" w14:textId="5A5E51E5" w:rsidR="001A4E8A" w:rsidRPr="001A4E8A" w:rsidRDefault="00DB1D20" w:rsidP="001A4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sonal nedidactic –</w:t>
      </w:r>
      <w:r w:rsidRPr="008D421E">
        <w:rPr>
          <w:rFonts w:ascii="Times New Roman" w:hAnsi="Times New Roman" w:cs="Times New Roman"/>
          <w:sz w:val="24"/>
          <w:szCs w:val="24"/>
        </w:rPr>
        <w:t xml:space="preserve"> </w:t>
      </w:r>
      <w:r w:rsidR="009F5D8A">
        <w:rPr>
          <w:rFonts w:ascii="Times New Roman" w:hAnsi="Times New Roman" w:cs="Times New Roman"/>
          <w:sz w:val="24"/>
          <w:szCs w:val="24"/>
        </w:rPr>
        <w:t>3</w:t>
      </w:r>
      <w:r w:rsidRPr="008D421E">
        <w:rPr>
          <w:rFonts w:ascii="Times New Roman" w:hAnsi="Times New Roman" w:cs="Times New Roman"/>
          <w:sz w:val="24"/>
          <w:szCs w:val="24"/>
        </w:rPr>
        <w:t xml:space="preserve"> postu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F426" w14:textId="77777777" w:rsidR="001A4E8A" w:rsidRDefault="001A4E8A" w:rsidP="001A4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B3AA9" w14:textId="77777777" w:rsidR="00DB1D20" w:rsidRPr="001A4E8A" w:rsidRDefault="00DB1D20" w:rsidP="001A4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4E8A">
        <w:rPr>
          <w:rFonts w:ascii="Times New Roman" w:hAnsi="Times New Roman" w:cs="Times New Roman"/>
          <w:b/>
          <w:bCs/>
          <w:sz w:val="24"/>
          <w:szCs w:val="24"/>
        </w:rPr>
        <w:t>Misiunea şcolii</w:t>
      </w:r>
    </w:p>
    <w:p w14:paraId="0E062B9B" w14:textId="77777777" w:rsidR="00DB1D20" w:rsidRPr="008D421E" w:rsidRDefault="00DB1D20" w:rsidP="001A4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21E">
        <w:rPr>
          <w:rFonts w:ascii="Times New Roman" w:hAnsi="Times New Roman" w:cs="Times New Roman"/>
          <w:sz w:val="24"/>
          <w:szCs w:val="24"/>
        </w:rPr>
        <w:t xml:space="preserve">Şcoala </w:t>
      </w:r>
      <w:r>
        <w:rPr>
          <w:rFonts w:ascii="Times New Roman" w:hAnsi="Times New Roman" w:cs="Times New Roman"/>
          <w:sz w:val="24"/>
          <w:szCs w:val="24"/>
        </w:rPr>
        <w:t xml:space="preserve">Gimnazială Rapoltu-Mare </w:t>
      </w:r>
      <w:r w:rsidRPr="008D421E">
        <w:rPr>
          <w:rFonts w:ascii="Times New Roman" w:hAnsi="Times New Roman" w:cs="Times New Roman"/>
          <w:sz w:val="24"/>
          <w:szCs w:val="24"/>
        </w:rPr>
        <w:t xml:space="preserve">are ca scop să faciliteze dezvoltarea individuală a fiecărui </w:t>
      </w:r>
      <w:r>
        <w:rPr>
          <w:rFonts w:ascii="Times New Roman" w:hAnsi="Times New Roman" w:cs="Times New Roman"/>
          <w:sz w:val="24"/>
          <w:szCs w:val="24"/>
        </w:rPr>
        <w:t>copil, prin dobândirea de abili</w:t>
      </w:r>
      <w:r w:rsidRPr="008D421E">
        <w:rPr>
          <w:rFonts w:ascii="Times New Roman" w:hAnsi="Times New Roman" w:cs="Times New Roman"/>
          <w:sz w:val="24"/>
          <w:szCs w:val="24"/>
        </w:rPr>
        <w:t>tăţi şi competenţe care să le asigure reuşita</w:t>
      </w:r>
      <w:r>
        <w:rPr>
          <w:rFonts w:ascii="Times New Roman" w:hAnsi="Times New Roman" w:cs="Times New Roman"/>
          <w:sz w:val="24"/>
          <w:szCs w:val="24"/>
        </w:rPr>
        <w:t xml:space="preserve"> prin </w:t>
      </w:r>
      <w:r w:rsidRPr="008D421E">
        <w:rPr>
          <w:rFonts w:ascii="Times New Roman" w:hAnsi="Times New Roman" w:cs="Times New Roman"/>
          <w:sz w:val="24"/>
          <w:szCs w:val="24"/>
        </w:rPr>
        <w:t>asigurarea unui climat de siguranţă fizică şi psihologică, favorabilă dezvoltării personalităţii ca întreg; realizarea unui învăţământ competent, care să asigure o dezvoltare completă şi utilă elevilor în societate;</w:t>
      </w:r>
      <w:r w:rsidR="001A4E8A">
        <w:rPr>
          <w:rFonts w:ascii="Times New Roman" w:hAnsi="Times New Roman" w:cs="Times New Roman"/>
          <w:sz w:val="24"/>
          <w:szCs w:val="24"/>
        </w:rPr>
        <w:t xml:space="preserve"> </w:t>
      </w:r>
      <w:r w:rsidRPr="008D421E">
        <w:rPr>
          <w:rFonts w:ascii="Times New Roman" w:hAnsi="Times New Roman" w:cs="Times New Roman"/>
          <w:sz w:val="24"/>
          <w:szCs w:val="24"/>
        </w:rPr>
        <w:t>promovarea activităţilor de parteneriat şi cooperare între elevii şcolii noastre şi alte instituţii;</w:t>
      </w:r>
      <w:r w:rsidR="001A4E8A">
        <w:rPr>
          <w:rFonts w:ascii="Times New Roman" w:hAnsi="Times New Roman" w:cs="Times New Roman"/>
          <w:sz w:val="24"/>
          <w:szCs w:val="24"/>
        </w:rPr>
        <w:t xml:space="preserve"> </w:t>
      </w:r>
      <w:r w:rsidRPr="008D421E">
        <w:rPr>
          <w:rFonts w:ascii="Times New Roman" w:hAnsi="Times New Roman" w:cs="Times New Roman"/>
          <w:sz w:val="24"/>
          <w:szCs w:val="24"/>
        </w:rPr>
        <w:t>asumarea de către şcoala noastră a rolului de iniţiator, susţinător şi catalizator al comunităţii locale, dar şi de continuator al tradiţiilor locale;</w:t>
      </w:r>
      <w:r w:rsidR="001A4E8A">
        <w:rPr>
          <w:rFonts w:ascii="Times New Roman" w:hAnsi="Times New Roman" w:cs="Times New Roman"/>
          <w:sz w:val="24"/>
          <w:szCs w:val="24"/>
        </w:rPr>
        <w:t xml:space="preserve"> </w:t>
      </w:r>
      <w:r w:rsidRPr="008D421E">
        <w:rPr>
          <w:rFonts w:ascii="Times New Roman" w:hAnsi="Times New Roman" w:cs="Times New Roman"/>
          <w:sz w:val="24"/>
          <w:szCs w:val="24"/>
        </w:rPr>
        <w:t>încurajarea fermităţii şi disciplinei, care dă naştere minţilor active şi sănătoase, pentru toţi co</w:t>
      </w:r>
      <w:r>
        <w:rPr>
          <w:rFonts w:ascii="Times New Roman" w:hAnsi="Times New Roman" w:cs="Times New Roman"/>
          <w:sz w:val="24"/>
          <w:szCs w:val="24"/>
        </w:rPr>
        <w:t>piii din comuna noastră, indife</w:t>
      </w:r>
      <w:r w:rsidRPr="008D421E">
        <w:rPr>
          <w:rFonts w:ascii="Times New Roman" w:hAnsi="Times New Roman" w:cs="Times New Roman"/>
          <w:sz w:val="24"/>
          <w:szCs w:val="24"/>
        </w:rPr>
        <w:t>rent de etnie, provenienţa socială sau religie.</w:t>
      </w:r>
    </w:p>
    <w:p w14:paraId="1DC3945B" w14:textId="77777777" w:rsidR="001A4E8A" w:rsidRDefault="001A4E8A" w:rsidP="001A4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F1FA0" w14:textId="77777777" w:rsidR="00DB1D20" w:rsidRPr="001A4E8A" w:rsidRDefault="001A4E8A" w:rsidP="001A4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ziunea şcolii</w:t>
      </w:r>
    </w:p>
    <w:p w14:paraId="0C0D42A7" w14:textId="77777777" w:rsidR="00DB1D20" w:rsidRPr="00702722" w:rsidRDefault="00DB1D20" w:rsidP="001A4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21E">
        <w:rPr>
          <w:rFonts w:ascii="Times New Roman" w:hAnsi="Times New Roman" w:cs="Times New Roman"/>
          <w:sz w:val="24"/>
          <w:szCs w:val="24"/>
        </w:rPr>
        <w:t xml:space="preserve">Şcoala Gimnazială Rapoltu-Mare are ca obiectiv realizarea unui învăţământ de calitate, de dimensiuni europene, care să asigure şanse egale dezvoltării </w:t>
      </w:r>
      <w:r w:rsidR="001A4E8A">
        <w:rPr>
          <w:rFonts w:ascii="Times New Roman" w:hAnsi="Times New Roman" w:cs="Times New Roman"/>
          <w:sz w:val="24"/>
          <w:szCs w:val="24"/>
        </w:rPr>
        <w:t>personale a elevilor,</w:t>
      </w:r>
      <w:r w:rsidRPr="008D421E">
        <w:rPr>
          <w:rFonts w:ascii="Times New Roman" w:hAnsi="Times New Roman" w:cs="Times New Roman"/>
          <w:sz w:val="24"/>
          <w:szCs w:val="24"/>
        </w:rPr>
        <w:t xml:space="preserve"> să dea sens încrederii şi aspiraţii</w:t>
      </w:r>
      <w:r>
        <w:rPr>
          <w:rFonts w:ascii="Times New Roman" w:hAnsi="Times New Roman" w:cs="Times New Roman"/>
          <w:sz w:val="24"/>
          <w:szCs w:val="24"/>
        </w:rPr>
        <w:t>lor lor pe termen lung, de creş</w:t>
      </w:r>
      <w:r w:rsidRPr="008D421E">
        <w:rPr>
          <w:rFonts w:ascii="Times New Roman" w:hAnsi="Times New Roman" w:cs="Times New Roman"/>
          <w:sz w:val="24"/>
          <w:szCs w:val="24"/>
        </w:rPr>
        <w:t xml:space="preserve">tere şi dezvoltare, atât în plan personal, cât şi profesional; să devină o şcoală deschisă pentru toţi </w:t>
      </w:r>
      <w:r>
        <w:rPr>
          <w:rFonts w:ascii="Times New Roman" w:hAnsi="Times New Roman" w:cs="Times New Roman"/>
          <w:sz w:val="24"/>
          <w:szCs w:val="24"/>
        </w:rPr>
        <w:t>elevii</w:t>
      </w:r>
      <w:r w:rsidRPr="008D421E">
        <w:rPr>
          <w:rFonts w:ascii="Times New Roman" w:hAnsi="Times New Roman" w:cs="Times New Roman"/>
          <w:sz w:val="24"/>
          <w:szCs w:val="24"/>
        </w:rPr>
        <w:t xml:space="preserve"> comunei, spre a le oferi şanse egale de dezvoltare personală şi </w:t>
      </w:r>
      <w:r>
        <w:rPr>
          <w:rFonts w:ascii="Times New Roman" w:hAnsi="Times New Roman" w:cs="Times New Roman"/>
          <w:sz w:val="24"/>
          <w:szCs w:val="24"/>
        </w:rPr>
        <w:t>intelectuală</w:t>
      </w:r>
      <w:r w:rsidRPr="008D421E">
        <w:rPr>
          <w:rFonts w:ascii="Times New Roman" w:hAnsi="Times New Roman" w:cs="Times New Roman"/>
          <w:sz w:val="24"/>
          <w:szCs w:val="24"/>
        </w:rPr>
        <w:t>; să restabilească încrederea cetăţenilor în valorile promovate de şcoală ca principal factor de educaţie şi cultură în cadrul comunităţii locale.</w:t>
      </w:r>
    </w:p>
    <w:sectPr w:rsidR="00DB1D20" w:rsidRPr="00702722" w:rsidSect="00F6633D">
      <w:headerReference w:type="default" r:id="rId8"/>
      <w:pgSz w:w="11906" w:h="16838"/>
      <w:pgMar w:top="-5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2171" w14:textId="77777777" w:rsidR="00F6633D" w:rsidRDefault="00F6633D" w:rsidP="00702722">
      <w:pPr>
        <w:spacing w:after="0" w:line="240" w:lineRule="auto"/>
      </w:pPr>
      <w:r>
        <w:separator/>
      </w:r>
    </w:p>
  </w:endnote>
  <w:endnote w:type="continuationSeparator" w:id="0">
    <w:p w14:paraId="297EEBD2" w14:textId="77777777" w:rsidR="00F6633D" w:rsidRDefault="00F6633D" w:rsidP="0070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BCC3" w14:textId="77777777" w:rsidR="00F6633D" w:rsidRDefault="00F6633D" w:rsidP="00702722">
      <w:pPr>
        <w:spacing w:after="0" w:line="240" w:lineRule="auto"/>
      </w:pPr>
      <w:r>
        <w:separator/>
      </w:r>
    </w:p>
  </w:footnote>
  <w:footnote w:type="continuationSeparator" w:id="0">
    <w:p w14:paraId="072FBA21" w14:textId="77777777" w:rsidR="00F6633D" w:rsidRDefault="00F6633D" w:rsidP="0070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D087" w14:textId="77777777" w:rsidR="001A4E8A" w:rsidRPr="000B11E4" w:rsidRDefault="00702722" w:rsidP="001A4E8A">
    <w:pPr>
      <w:pStyle w:val="Header"/>
      <w:tabs>
        <w:tab w:val="left" w:pos="6345"/>
      </w:tabs>
      <w:ind w:firstLine="708"/>
      <w:rPr>
        <w:sz w:val="28"/>
        <w:szCs w:val="28"/>
      </w:rPr>
    </w:pPr>
    <w:r>
      <w:rPr>
        <w:b/>
        <w:sz w:val="28"/>
        <w:szCs w:val="28"/>
      </w:rPr>
      <w:t xml:space="preserve"> </w:t>
    </w:r>
  </w:p>
  <w:p w14:paraId="421877A0" w14:textId="77777777" w:rsidR="00702722" w:rsidRPr="000B11E4" w:rsidRDefault="00702722" w:rsidP="00702722">
    <w:pPr>
      <w:pStyle w:val="Header"/>
      <w:rPr>
        <w:sz w:val="28"/>
        <w:szCs w:val="28"/>
      </w:rPr>
    </w:pPr>
  </w:p>
  <w:p w14:paraId="3FB211E3" w14:textId="77777777" w:rsidR="00702722" w:rsidRDefault="00702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E260A"/>
    <w:multiLevelType w:val="hybridMultilevel"/>
    <w:tmpl w:val="2FE6069C"/>
    <w:lvl w:ilvl="0" w:tplc="05FE1AA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49403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184"/>
    <w:rsid w:val="001A4E8A"/>
    <w:rsid w:val="0044088D"/>
    <w:rsid w:val="00702722"/>
    <w:rsid w:val="009F5D8A"/>
    <w:rsid w:val="00A45B4B"/>
    <w:rsid w:val="00AF3184"/>
    <w:rsid w:val="00C66A8F"/>
    <w:rsid w:val="00DB1D20"/>
    <w:rsid w:val="00EB40DC"/>
    <w:rsid w:val="00F6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B6BE"/>
  <w15:docId w15:val="{6CB583CD-F3FE-428A-87B4-A7373C18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22"/>
  </w:style>
  <w:style w:type="paragraph" w:styleId="Footer">
    <w:name w:val="footer"/>
    <w:basedOn w:val="Normal"/>
    <w:link w:val="FooterChar"/>
    <w:uiPriority w:val="99"/>
    <w:unhideWhenUsed/>
    <w:rsid w:val="00702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22"/>
  </w:style>
  <w:style w:type="character" w:styleId="Hyperlink">
    <w:name w:val="Hyperlink"/>
    <w:basedOn w:val="DefaultParagraphFont"/>
    <w:uiPriority w:val="99"/>
    <w:unhideWhenUsed/>
    <w:rsid w:val="00702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6EBA-B883-4363-BAAD-976B4086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Popa Andrei</cp:lastModifiedBy>
  <cp:revision>3</cp:revision>
  <dcterms:created xsi:type="dcterms:W3CDTF">2018-03-01T08:43:00Z</dcterms:created>
  <dcterms:modified xsi:type="dcterms:W3CDTF">2024-03-31T20:08:00Z</dcterms:modified>
</cp:coreProperties>
</file>